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1C11" w:rsidRDefault="00427E43" w:rsidP="003843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EFAD" wp14:editId="560EC42C">
                <wp:simplePos x="0" y="0"/>
                <wp:positionH relativeFrom="column">
                  <wp:posOffset>1676400</wp:posOffset>
                </wp:positionH>
                <wp:positionV relativeFrom="paragraph">
                  <wp:posOffset>-123825</wp:posOffset>
                </wp:positionV>
                <wp:extent cx="5514975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9C" w:rsidRPr="00EF023E" w:rsidRDefault="0038439C" w:rsidP="0038439C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F023E">
                              <w:rPr>
                                <w:color w:val="FF0000"/>
                                <w:sz w:val="56"/>
                                <w:szCs w:val="56"/>
                              </w:rPr>
                              <w:t>EASTER FAMILY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2pt;margin-top:-9.75pt;width:43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" filled="f" stroked="f" strokeweight=".5pt">
                <v:textbox>
                  <w:txbxContent>
                    <w:p w:rsidR="0038439C" w:rsidRPr="00EF023E" w:rsidRDefault="0038439C" w:rsidP="0038439C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EF023E">
                        <w:rPr>
                          <w:color w:val="FF0000"/>
                          <w:sz w:val="56"/>
                          <w:szCs w:val="56"/>
                        </w:rPr>
                        <w:t>EASTER FAMILY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7B56C" wp14:editId="6027DADB">
                <wp:simplePos x="0" y="0"/>
                <wp:positionH relativeFrom="column">
                  <wp:posOffset>1790700</wp:posOffset>
                </wp:positionH>
                <wp:positionV relativeFrom="paragraph">
                  <wp:posOffset>647700</wp:posOffset>
                </wp:positionV>
                <wp:extent cx="5467350" cy="2562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9C" w:rsidRPr="00EF023E" w:rsidRDefault="0038439C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  <w:p w:rsidR="0038439C" w:rsidRPr="00EF023E" w:rsidRDefault="0038439C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>WARRINGTON ROAD CHILDREN’S CENTRE</w:t>
                            </w:r>
                          </w:p>
                          <w:p w:rsidR="0038439C" w:rsidRPr="00EF023E" w:rsidRDefault="0038439C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>1.00-3.00PM</w:t>
                            </w:r>
                          </w:p>
                          <w:p w:rsidR="0038439C" w:rsidRPr="00EF023E" w:rsidRDefault="0038439C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>MONDAY 10</w:t>
                            </w: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APRIL 2017</w:t>
                            </w:r>
                          </w:p>
                          <w:p w:rsidR="0038439C" w:rsidRPr="00EF023E" w:rsidRDefault="0038439C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>Soft Play, Sensory Play, Arts &amp; Crafts, Outside Play Area</w:t>
                            </w:r>
                          </w:p>
                          <w:p w:rsidR="003B4FA4" w:rsidRPr="00EF023E" w:rsidRDefault="003B4FA4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023E">
                              <w:rPr>
                                <w:color w:val="002060"/>
                                <w:sz w:val="32"/>
                                <w:szCs w:val="32"/>
                              </w:rPr>
                              <w:t>Please ring 0151 420 7767 to book a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41pt;margin-top:51pt;width:43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" filled="f" stroked="f" strokeweight=".5pt">
                <v:textbox>
                  <w:txbxContent>
                    <w:p w:rsidR="0038439C" w:rsidRPr="00EF023E" w:rsidRDefault="0038439C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>AT</w:t>
                      </w:r>
                    </w:p>
                    <w:p w:rsidR="0038439C" w:rsidRPr="00EF023E" w:rsidRDefault="0038439C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>WARRINGTON ROAD CHILDREN’S CENTRE</w:t>
                      </w:r>
                    </w:p>
                    <w:p w:rsidR="0038439C" w:rsidRPr="00EF023E" w:rsidRDefault="0038439C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>1.00-3.00PM</w:t>
                      </w:r>
                    </w:p>
                    <w:p w:rsidR="0038439C" w:rsidRPr="00EF023E" w:rsidRDefault="0038439C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>MONDAY 10</w:t>
                      </w:r>
                      <w:r w:rsidRPr="00EF023E">
                        <w:rPr>
                          <w:color w:val="00206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 xml:space="preserve"> APRIL 2017</w:t>
                      </w:r>
                    </w:p>
                    <w:p w:rsidR="0038439C" w:rsidRPr="00EF023E" w:rsidRDefault="0038439C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>Soft Play, Sensory Play, Arts &amp; Crafts, Outside Play Area</w:t>
                      </w:r>
                    </w:p>
                    <w:p w:rsidR="003B4FA4" w:rsidRPr="00EF023E" w:rsidRDefault="003B4FA4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EF023E">
                        <w:rPr>
                          <w:color w:val="002060"/>
                          <w:sz w:val="32"/>
                          <w:szCs w:val="32"/>
                        </w:rPr>
                        <w:t>Please ring 0151 420 7767 to book a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D2AD0F7" wp14:editId="0E9F4DBA">
            <wp:simplePos x="0" y="0"/>
            <wp:positionH relativeFrom="column">
              <wp:posOffset>266700</wp:posOffset>
            </wp:positionH>
            <wp:positionV relativeFrom="paragraph">
              <wp:posOffset>247650</wp:posOffset>
            </wp:positionV>
            <wp:extent cx="835660" cy="485775"/>
            <wp:effectExtent l="0" t="0" r="2540" b="9525"/>
            <wp:wrapTight wrapText="bothSides">
              <wp:wrapPolygon edited="0">
                <wp:start x="0" y="0"/>
                <wp:lineTo x="0" y="21176"/>
                <wp:lineTo x="21173" y="21176"/>
                <wp:lineTo x="21173" y="0"/>
                <wp:lineTo x="0" y="0"/>
              </wp:wrapPolygon>
            </wp:wrapTight>
            <wp:docPr id="14" name="Picture 14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23E" w:rsidRPr="00EF02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5FAF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755F194" wp14:editId="0721691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724900" cy="5960110"/>
            <wp:effectExtent l="0" t="0" r="0" b="254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1" name="Picture 1" descr="\\halton.gov.uk\1\FR\EH\howardhe\My Documents\My Pictures\Free download Easter PowerPoint template 003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lton.gov.uk\1\FR\EH\howardhe\My Documents\My Pictures\Free download Easter PowerPoint template 003B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1C11" w:rsidSect="007C5FA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43" w:rsidRDefault="00427E43" w:rsidP="00427E43">
      <w:pPr>
        <w:spacing w:after="0" w:line="240" w:lineRule="auto"/>
      </w:pPr>
      <w:r>
        <w:separator/>
      </w:r>
    </w:p>
  </w:endnote>
  <w:endnote w:type="continuationSeparator" w:id="0">
    <w:p w:rsidR="00427E43" w:rsidRDefault="00427E43" w:rsidP="004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43" w:rsidRDefault="00427E43" w:rsidP="00427E43">
      <w:pPr>
        <w:spacing w:after="0" w:line="240" w:lineRule="auto"/>
      </w:pPr>
      <w:r>
        <w:separator/>
      </w:r>
    </w:p>
  </w:footnote>
  <w:footnote w:type="continuationSeparator" w:id="0">
    <w:p w:rsidR="00427E43" w:rsidRDefault="00427E43" w:rsidP="0042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43" w:rsidRDefault="00427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AF"/>
    <w:rsid w:val="0038439C"/>
    <w:rsid w:val="003B4FA4"/>
    <w:rsid w:val="00427E43"/>
    <w:rsid w:val="007C5FAF"/>
    <w:rsid w:val="00911C11"/>
    <w:rsid w:val="00DC63B2"/>
    <w:rsid w:val="00E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9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43"/>
  </w:style>
  <w:style w:type="paragraph" w:styleId="Footer">
    <w:name w:val="footer"/>
    <w:basedOn w:val="Normal"/>
    <w:link w:val="FooterChar"/>
    <w:uiPriority w:val="99"/>
    <w:unhideWhenUsed/>
    <w:rsid w:val="0042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9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43"/>
  </w:style>
  <w:style w:type="paragraph" w:styleId="Footer">
    <w:name w:val="footer"/>
    <w:basedOn w:val="Normal"/>
    <w:link w:val="FooterChar"/>
    <w:uiPriority w:val="99"/>
    <w:unhideWhenUsed/>
    <w:rsid w:val="0042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A4C5-FA2F-48E3-A814-936A22C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Pam McWinnie</cp:lastModifiedBy>
  <cp:revision>2</cp:revision>
  <dcterms:created xsi:type="dcterms:W3CDTF">2017-02-28T11:49:00Z</dcterms:created>
  <dcterms:modified xsi:type="dcterms:W3CDTF">2017-02-28T11:49:00Z</dcterms:modified>
</cp:coreProperties>
</file>